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7D" w:rsidRPr="008303B3" w:rsidRDefault="009D3FEC" w:rsidP="009D3FEC">
      <w:pPr>
        <w:pBdr>
          <w:bottom w:val="single" w:sz="4" w:space="1" w:color="auto"/>
        </w:pBdr>
        <w:rPr>
          <w:b/>
          <w:sz w:val="24"/>
          <w:szCs w:val="24"/>
        </w:rPr>
      </w:pPr>
      <w:r w:rsidRPr="008303B3">
        <w:rPr>
          <w:b/>
          <w:sz w:val="24"/>
          <w:szCs w:val="24"/>
        </w:rPr>
        <w:t>Maan</w:t>
      </w:r>
      <w:r w:rsidR="00B512E2" w:rsidRPr="008303B3">
        <w:rPr>
          <w:b/>
          <w:sz w:val="24"/>
          <w:szCs w:val="24"/>
        </w:rPr>
        <w:t>dag 27</w:t>
      </w:r>
      <w:r w:rsidR="00FE047D" w:rsidRPr="008303B3">
        <w:rPr>
          <w:b/>
          <w:sz w:val="24"/>
          <w:szCs w:val="24"/>
        </w:rPr>
        <w:t xml:space="preserve"> april 2020</w:t>
      </w:r>
    </w:p>
    <w:p w:rsidR="00FE047D" w:rsidRPr="008303B3" w:rsidRDefault="00FE047D" w:rsidP="00FE047D">
      <w:pPr>
        <w:pStyle w:val="Lijstalinea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Bewegingsoefeningen</w:t>
      </w:r>
      <w:r w:rsidR="00B94ACC" w:rsidRPr="008303B3">
        <w:rPr>
          <w:b/>
          <w:sz w:val="24"/>
          <w:szCs w:val="24"/>
          <w:u w:val="single"/>
        </w:rPr>
        <w:t>:</w:t>
      </w:r>
    </w:p>
    <w:p w:rsidR="00B94ACC" w:rsidRDefault="00B94ACC" w:rsidP="00CA6A1C">
      <w:pPr>
        <w:ind w:left="360"/>
        <w:jc w:val="center"/>
      </w:pPr>
    </w:p>
    <w:p w:rsidR="00FE047D" w:rsidRDefault="00C24380" w:rsidP="00CA6A1C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>
            <wp:extent cx="4478426" cy="6696710"/>
            <wp:effectExtent l="0" t="0" r="0" b="8890"/>
            <wp:docPr id="7" name="Afbeelding 7" descr="C:\Users\VHYO\AppData\Local\Microsoft\Windows\Temporary Internet Files\Content.Word\plaatje dobbel een bewe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HYO\AppData\Local\Microsoft\Windows\Temporary Internet Files\Content.Word\plaatje dobbel een beweg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70" cy="67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CC" w:rsidRDefault="00B94ACC">
      <w:r>
        <w:br w:type="page"/>
      </w:r>
    </w:p>
    <w:p w:rsidR="009D2991" w:rsidRPr="008303B3" w:rsidRDefault="008A30B9" w:rsidP="009D2991">
      <w:pPr>
        <w:pStyle w:val="Lijstalinea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Spelletje</w:t>
      </w:r>
      <w:r w:rsidR="009D2991" w:rsidRPr="008303B3">
        <w:rPr>
          <w:b/>
          <w:sz w:val="24"/>
          <w:szCs w:val="24"/>
          <w:u w:val="single"/>
        </w:rPr>
        <w:t>:</w:t>
      </w:r>
    </w:p>
    <w:p w:rsidR="009D2991" w:rsidRPr="008303B3" w:rsidRDefault="009D2991" w:rsidP="009D2991">
      <w:pPr>
        <w:pStyle w:val="Lijstalinea"/>
        <w:numPr>
          <w:ilvl w:val="0"/>
          <w:numId w:val="45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8303B3">
        <w:rPr>
          <w:rFonts w:ascii="Montserrat" w:hAnsi="Montserrat"/>
          <w:color w:val="222222"/>
          <w:sz w:val="24"/>
          <w:szCs w:val="24"/>
          <w:shd w:val="clear" w:color="auto" w:fill="FFFFFF"/>
        </w:rPr>
        <w:t>Gooi de dobbelsteen: kijk nu over welk persoon jouw verhaal gaat.</w:t>
      </w:r>
    </w:p>
    <w:p w:rsidR="009D2991" w:rsidRPr="008303B3" w:rsidRDefault="009D2991" w:rsidP="009D2991">
      <w:pPr>
        <w:pStyle w:val="Lijstalinea"/>
        <w:numPr>
          <w:ilvl w:val="0"/>
          <w:numId w:val="45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8303B3">
        <w:rPr>
          <w:rFonts w:ascii="Montserrat" w:hAnsi="Montserrat"/>
          <w:color w:val="222222"/>
          <w:sz w:val="24"/>
          <w:szCs w:val="24"/>
          <w:shd w:val="clear" w:color="auto" w:fill="FFFFFF"/>
        </w:rPr>
        <w:t>Gooi nog een keer: kijk nu in de 2de kolom. Daar is je hoofdpersoon?</w:t>
      </w:r>
      <w:r w:rsidRPr="008303B3">
        <w:rPr>
          <w:rFonts w:ascii="Montserrat" w:hAnsi="Montserrat"/>
          <w:color w:val="222222"/>
          <w:sz w:val="24"/>
          <w:szCs w:val="24"/>
        </w:rPr>
        <w:br/>
      </w:r>
      <w:r w:rsidRPr="008303B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Gooi nogmaals een keer: kijk in de 3de kolom om te zien waar jouw verhaal zich afspeelt. </w:t>
      </w:r>
    </w:p>
    <w:p w:rsidR="009D2991" w:rsidRPr="008303B3" w:rsidRDefault="009D2991" w:rsidP="009D2991">
      <w:pPr>
        <w:pStyle w:val="Lijstalinea"/>
        <w:numPr>
          <w:ilvl w:val="0"/>
          <w:numId w:val="45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8303B3">
        <w:rPr>
          <w:rFonts w:ascii="Montserrat" w:hAnsi="Montserrat"/>
          <w:color w:val="222222"/>
          <w:sz w:val="24"/>
          <w:szCs w:val="24"/>
        </w:rPr>
        <w:t>Maak</w:t>
      </w:r>
      <w:r w:rsidRPr="008303B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nu je verhaal!</w:t>
      </w:r>
    </w:p>
    <w:p w:rsidR="009D2991" w:rsidRDefault="009D2991" w:rsidP="009D2991">
      <w:pPr>
        <w:jc w:val="center"/>
      </w:pPr>
      <w:r>
        <w:rPr>
          <w:noProof/>
          <w:lang w:eastAsia="nl-BE"/>
        </w:rPr>
        <w:drawing>
          <wp:inline distT="0" distB="0" distL="0" distR="0" wp14:anchorId="649C3F14" wp14:editId="592CCFCF">
            <wp:extent cx="3895725" cy="5067300"/>
            <wp:effectExtent l="0" t="0" r="9525" b="0"/>
            <wp:docPr id="9" name="Afbeelding 9" descr="C:\Users\VHYO\AppData\Local\Microsoft\Windows\Temporary Internet Files\Content.Word\gooi-een-verhaalsp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YO\AppData\Local\Microsoft\Windows\Temporary Internet Files\Content.Word\gooi-een-verhaalspel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1" w:rsidRPr="008303B3" w:rsidRDefault="009D2991" w:rsidP="009D2991">
      <w:pPr>
        <w:pStyle w:val="Lijstalinea"/>
        <w:numPr>
          <w:ilvl w:val="0"/>
          <w:numId w:val="30"/>
        </w:numPr>
        <w:rPr>
          <w:sz w:val="24"/>
          <w:szCs w:val="24"/>
        </w:rPr>
      </w:pPr>
      <w:r w:rsidRPr="008303B3">
        <w:rPr>
          <w:b/>
          <w:sz w:val="24"/>
          <w:szCs w:val="24"/>
          <w:u w:val="single"/>
        </w:rPr>
        <w:t>Dansje:</w:t>
      </w:r>
    </w:p>
    <w:p w:rsidR="009C69EF" w:rsidRPr="008303B3" w:rsidRDefault="009C69EF" w:rsidP="009C69EF">
      <w:pPr>
        <w:pStyle w:val="Lijstalinea"/>
        <w:spacing w:after="0"/>
        <w:rPr>
          <w:sz w:val="24"/>
          <w:szCs w:val="24"/>
        </w:rPr>
      </w:pPr>
      <w:r w:rsidRPr="008303B3">
        <w:rPr>
          <w:sz w:val="24"/>
          <w:szCs w:val="24"/>
        </w:rPr>
        <w:t xml:space="preserve">Zoek op internet </w:t>
      </w:r>
      <w:r w:rsidRPr="008303B3">
        <w:rPr>
          <w:b/>
          <w:sz w:val="24"/>
          <w:szCs w:val="24"/>
        </w:rPr>
        <w:t xml:space="preserve">‘Just Dance </w:t>
      </w:r>
      <w:proofErr w:type="spellStart"/>
      <w:r w:rsidRPr="008303B3">
        <w:rPr>
          <w:b/>
          <w:sz w:val="24"/>
          <w:szCs w:val="24"/>
        </w:rPr>
        <w:t>Kids</w:t>
      </w:r>
      <w:proofErr w:type="spellEnd"/>
      <w:r w:rsidRPr="008303B3">
        <w:rPr>
          <w:b/>
          <w:sz w:val="24"/>
          <w:szCs w:val="24"/>
        </w:rPr>
        <w:t xml:space="preserve"> – Bingo’ </w:t>
      </w:r>
      <w:r w:rsidRPr="008303B3">
        <w:rPr>
          <w:sz w:val="24"/>
          <w:szCs w:val="24"/>
        </w:rPr>
        <w:t xml:space="preserve">op en doe mee met de bewegingen. Heb je geen internet of computer/laptop dan is dat geen probleem. Zet gewoon muziek op </w:t>
      </w:r>
      <w:r w:rsidR="00565571">
        <w:rPr>
          <w:sz w:val="24"/>
          <w:szCs w:val="24"/>
        </w:rPr>
        <w:t>of</w:t>
      </w:r>
      <w:r w:rsidRPr="008303B3">
        <w:rPr>
          <w:sz w:val="24"/>
          <w:szCs w:val="24"/>
        </w:rPr>
        <w:t xml:space="preserve"> zing zelf een leuk liedje en dansen maar. Het is leuk als iedereen van jullie gezin zou meedoen!</w:t>
      </w:r>
    </w:p>
    <w:p w:rsidR="009C69EF" w:rsidRPr="009D2991" w:rsidRDefault="009C69EF" w:rsidP="009C69EF">
      <w:pPr>
        <w:pStyle w:val="Lijstalinea"/>
        <w:rPr>
          <w:color w:val="FF0000"/>
        </w:rPr>
      </w:pPr>
    </w:p>
    <w:p w:rsidR="009D2991" w:rsidRDefault="009D2991">
      <w:r>
        <w:br w:type="page"/>
      </w:r>
    </w:p>
    <w:p w:rsidR="00FE047D" w:rsidRPr="008303B3" w:rsidRDefault="00FE047D" w:rsidP="009D2991">
      <w:pPr>
        <w:pStyle w:val="Lijstalinea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Raadsel</w:t>
      </w:r>
      <w:r w:rsidR="00B94ACC" w:rsidRPr="008303B3">
        <w:rPr>
          <w:b/>
          <w:sz w:val="24"/>
          <w:szCs w:val="24"/>
          <w:u w:val="single"/>
        </w:rPr>
        <w:t>:</w:t>
      </w:r>
    </w:p>
    <w:p w:rsidR="00FE047D" w:rsidRDefault="00CA6A1C" w:rsidP="00FE047D">
      <w:pPr>
        <w:pStyle w:val="Lijstalinea"/>
      </w:pPr>
      <w:r>
        <w:rPr>
          <w:noProof/>
          <w:lang w:eastAsia="nl-BE"/>
        </w:rPr>
        <w:drawing>
          <wp:inline distT="0" distB="0" distL="0" distR="0" wp14:anchorId="3ABCC76C" wp14:editId="773B477B">
            <wp:extent cx="4257675" cy="91567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 2 Deel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25281" r="8730" b="42685"/>
                    <a:stretch/>
                  </pic:blipFill>
                  <pic:spPr bwMode="auto">
                    <a:xfrm>
                      <a:off x="0" y="0"/>
                      <a:ext cx="4281182" cy="9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1C" w:rsidRPr="00B94ACC" w:rsidRDefault="00CA6A1C" w:rsidP="00CA6A1C">
      <w:pPr>
        <w:ind w:left="709"/>
        <w:rPr>
          <w:sz w:val="60"/>
          <w:szCs w:val="60"/>
        </w:rPr>
      </w:pPr>
      <w:r w:rsidRPr="00B94ACC">
        <w:rPr>
          <w:sz w:val="60"/>
          <w:szCs w:val="60"/>
        </w:rPr>
        <w:t xml:space="preserve">…… </w:t>
      </w:r>
      <w:r w:rsidR="00B94ACC">
        <w:rPr>
          <w:sz w:val="60"/>
          <w:szCs w:val="60"/>
        </w:rPr>
        <w:t xml:space="preserve">  </w:t>
      </w:r>
      <w:r w:rsidRPr="00B94ACC">
        <w:rPr>
          <w:sz w:val="60"/>
          <w:szCs w:val="60"/>
        </w:rPr>
        <w:t xml:space="preserve">..  </w:t>
      </w:r>
      <w:r w:rsidR="00B94ACC">
        <w:rPr>
          <w:sz w:val="60"/>
          <w:szCs w:val="60"/>
        </w:rPr>
        <w:t xml:space="preserve">     </w:t>
      </w:r>
      <w:r w:rsidRPr="00B94ACC">
        <w:rPr>
          <w:sz w:val="60"/>
          <w:szCs w:val="60"/>
        </w:rPr>
        <w:t xml:space="preserve">……   </w:t>
      </w:r>
      <w:r w:rsidR="00B94ACC">
        <w:rPr>
          <w:sz w:val="60"/>
          <w:szCs w:val="60"/>
        </w:rPr>
        <w:t xml:space="preserve"> </w:t>
      </w:r>
      <w:r w:rsidRPr="00B94ACC">
        <w:rPr>
          <w:sz w:val="60"/>
          <w:szCs w:val="60"/>
        </w:rPr>
        <w:t xml:space="preserve">……. </w:t>
      </w:r>
      <w:r w:rsidR="00B94ACC">
        <w:rPr>
          <w:sz w:val="60"/>
          <w:szCs w:val="60"/>
        </w:rPr>
        <w:t xml:space="preserve"> </w:t>
      </w:r>
      <w:r w:rsidRPr="00B94ACC">
        <w:rPr>
          <w:sz w:val="60"/>
          <w:szCs w:val="60"/>
        </w:rPr>
        <w:t xml:space="preserve">..   </w:t>
      </w:r>
      <w:r w:rsidR="00B94ACC">
        <w:rPr>
          <w:sz w:val="60"/>
          <w:szCs w:val="60"/>
        </w:rPr>
        <w:t xml:space="preserve"> </w:t>
      </w:r>
      <w:r w:rsidRPr="00B94ACC">
        <w:rPr>
          <w:sz w:val="60"/>
          <w:szCs w:val="60"/>
        </w:rPr>
        <w:t xml:space="preserve">…  </w:t>
      </w:r>
    </w:p>
    <w:p w:rsidR="00CA6A1C" w:rsidRDefault="00CA6A1C" w:rsidP="00CA6A1C">
      <w:pPr>
        <w:ind w:left="709"/>
        <w:rPr>
          <w:sz w:val="72"/>
        </w:rPr>
      </w:pPr>
      <w:r>
        <w:rPr>
          <w:noProof/>
          <w:lang w:eastAsia="nl-BE"/>
        </w:rPr>
        <w:drawing>
          <wp:inline distT="0" distB="0" distL="0" distR="0" wp14:anchorId="4C733675" wp14:editId="7AFD16AB">
            <wp:extent cx="3305175" cy="847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 2 Deel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16469" r="16447" b="48742"/>
                    <a:stretch/>
                  </pic:blipFill>
                  <pic:spPr bwMode="auto">
                    <a:xfrm>
                      <a:off x="0" y="0"/>
                      <a:ext cx="3325290" cy="85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1C" w:rsidRPr="00B94ACC" w:rsidRDefault="00CA6A1C" w:rsidP="00CA6A1C">
      <w:pPr>
        <w:rPr>
          <w:sz w:val="60"/>
          <w:szCs w:val="60"/>
        </w:rPr>
      </w:pPr>
      <w:r w:rsidRPr="00B94ACC">
        <w:rPr>
          <w:sz w:val="60"/>
          <w:szCs w:val="60"/>
        </w:rPr>
        <w:t xml:space="preserve">     </w:t>
      </w:r>
      <w:r w:rsidR="00B94ACC">
        <w:rPr>
          <w:sz w:val="60"/>
          <w:szCs w:val="60"/>
        </w:rPr>
        <w:t xml:space="preserve">    </w:t>
      </w:r>
      <w:r w:rsidRPr="00B94ACC">
        <w:rPr>
          <w:sz w:val="60"/>
          <w:szCs w:val="60"/>
        </w:rPr>
        <w:t xml:space="preserve">   …….       </w:t>
      </w:r>
      <w:r w:rsidR="00B94ACC">
        <w:rPr>
          <w:sz w:val="60"/>
          <w:szCs w:val="60"/>
        </w:rPr>
        <w:t xml:space="preserve">    </w:t>
      </w:r>
      <w:r w:rsidRPr="00B94ACC">
        <w:rPr>
          <w:sz w:val="60"/>
          <w:szCs w:val="60"/>
        </w:rPr>
        <w:t xml:space="preserve"> …    ……</w:t>
      </w:r>
    </w:p>
    <w:p w:rsidR="00FE047D" w:rsidRPr="008303B3" w:rsidRDefault="00B94ACC" w:rsidP="009D2991">
      <w:pPr>
        <w:pStyle w:val="Lijstalinea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Kleurplaat:</w:t>
      </w:r>
    </w:p>
    <w:p w:rsidR="00FE047D" w:rsidRDefault="00C24380" w:rsidP="00CA6A1C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295650" cy="4864099"/>
            <wp:effectExtent l="0" t="0" r="0" b="0"/>
            <wp:docPr id="1" name="Afbeelding 1" descr="C:\Users\VHYO\AppData\Local\Microsoft\Windows\Temporary Internet Files\Content.Word\animated-coloring-pages-the-lion-king-image-000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YO\AppData\Local\Microsoft\Windows\Temporary Internet Files\Content.Word\animated-coloring-pages-the-lion-king-image-0003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44" cy="48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7D" w:rsidRPr="008303B3" w:rsidRDefault="00FE047D" w:rsidP="009D2991">
      <w:pPr>
        <w:pStyle w:val="Lijstalinea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Knutselen</w:t>
      </w:r>
      <w:r w:rsidR="00A32D37" w:rsidRPr="008303B3">
        <w:rPr>
          <w:b/>
          <w:sz w:val="24"/>
          <w:szCs w:val="24"/>
          <w:u w:val="single"/>
        </w:rPr>
        <w:t>:</w:t>
      </w:r>
      <w:r w:rsidR="00A32D37" w:rsidRPr="008303B3">
        <w:rPr>
          <w:sz w:val="24"/>
          <w:szCs w:val="24"/>
          <w:u w:val="single"/>
        </w:rPr>
        <w:t xml:space="preserve"> </w:t>
      </w:r>
      <w:r w:rsidR="009D2991" w:rsidRPr="008303B3">
        <w:rPr>
          <w:sz w:val="24"/>
          <w:szCs w:val="24"/>
          <w:u w:val="single"/>
        </w:rPr>
        <w:t xml:space="preserve"> </w:t>
      </w:r>
      <w:r w:rsidR="00EC7403" w:rsidRPr="008303B3">
        <w:rPr>
          <w:sz w:val="24"/>
          <w:szCs w:val="24"/>
          <w:u w:val="single"/>
        </w:rPr>
        <w:t>Superheldenmasker maken</w:t>
      </w:r>
      <w:r w:rsidR="00B94ACC" w:rsidRPr="008303B3">
        <w:rPr>
          <w:b/>
          <w:sz w:val="24"/>
          <w:szCs w:val="24"/>
          <w:u w:val="single"/>
        </w:rPr>
        <w:t>.</w:t>
      </w:r>
      <w:r w:rsidR="00EC7403" w:rsidRPr="008303B3">
        <w:rPr>
          <w:b/>
          <w:sz w:val="24"/>
          <w:szCs w:val="24"/>
          <w:u w:val="single"/>
        </w:rPr>
        <w:t xml:space="preserve"> </w:t>
      </w:r>
    </w:p>
    <w:p w:rsidR="00EC7403" w:rsidRPr="008303B3" w:rsidRDefault="00EC7403" w:rsidP="00EC7403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nip het masker uit.</w:t>
      </w:r>
    </w:p>
    <w:p w:rsidR="00EC7403" w:rsidRPr="008303B3" w:rsidRDefault="00EC7403" w:rsidP="00EC7403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nip uit welke superheld je wilt zijn of combineer.</w:t>
      </w:r>
    </w:p>
    <w:p w:rsidR="00EC7403" w:rsidRPr="008303B3" w:rsidRDefault="00EC7403" w:rsidP="00EC7403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leur het masker en de symbolen in.</w:t>
      </w:r>
    </w:p>
    <w:p w:rsidR="00EC7403" w:rsidRPr="008303B3" w:rsidRDefault="00EC7403" w:rsidP="00EC7403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Plak de symbolen op het masker.</w:t>
      </w:r>
    </w:p>
    <w:p w:rsidR="00EC7403" w:rsidRPr="008303B3" w:rsidRDefault="00EC7403" w:rsidP="00EC7403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Plak langs de zijkant een rietje en klaar. Nu ben je een echte superheld.</w:t>
      </w:r>
    </w:p>
    <w:p w:rsidR="00FE047D" w:rsidRDefault="00EC7403" w:rsidP="00FE047D">
      <w:r>
        <w:rPr>
          <w:noProof/>
          <w:lang w:eastAsia="nl-BE"/>
        </w:rPr>
        <w:drawing>
          <wp:inline distT="0" distB="0" distL="0" distR="0" wp14:anchorId="7E34C155">
            <wp:extent cx="6096759" cy="69246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4487" r="4705"/>
                    <a:stretch/>
                  </pic:blipFill>
                  <pic:spPr bwMode="auto">
                    <a:xfrm>
                      <a:off x="0" y="0"/>
                      <a:ext cx="6116601" cy="69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403" w:rsidRDefault="00EC7403" w:rsidP="00FE047D"/>
    <w:p w:rsidR="00FE047D" w:rsidRPr="008303B3" w:rsidRDefault="00B512E2" w:rsidP="00FE047D">
      <w:pPr>
        <w:pBdr>
          <w:bottom w:val="single" w:sz="4" w:space="1" w:color="auto"/>
        </w:pBdr>
        <w:rPr>
          <w:b/>
          <w:sz w:val="24"/>
          <w:szCs w:val="24"/>
        </w:rPr>
      </w:pPr>
      <w:r w:rsidRPr="008303B3">
        <w:rPr>
          <w:b/>
          <w:sz w:val="24"/>
          <w:szCs w:val="24"/>
        </w:rPr>
        <w:lastRenderedPageBreak/>
        <w:t>Dins</w:t>
      </w:r>
      <w:r w:rsidR="00FE047D" w:rsidRPr="008303B3">
        <w:rPr>
          <w:b/>
          <w:sz w:val="24"/>
          <w:szCs w:val="24"/>
        </w:rPr>
        <w:t xml:space="preserve">dag </w:t>
      </w:r>
      <w:r w:rsidRPr="008303B3">
        <w:rPr>
          <w:b/>
          <w:sz w:val="24"/>
          <w:szCs w:val="24"/>
        </w:rPr>
        <w:t>28</w:t>
      </w:r>
      <w:r w:rsidR="00FE047D" w:rsidRPr="008303B3">
        <w:rPr>
          <w:b/>
          <w:sz w:val="24"/>
          <w:szCs w:val="24"/>
        </w:rPr>
        <w:t xml:space="preserve"> april 2020</w:t>
      </w:r>
    </w:p>
    <w:p w:rsidR="00FE047D" w:rsidRPr="008303B3" w:rsidRDefault="00FE047D" w:rsidP="00FE047D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Bewegingsoefeningen</w:t>
      </w:r>
      <w:r w:rsidR="00CB79F2" w:rsidRPr="008303B3">
        <w:rPr>
          <w:b/>
          <w:sz w:val="24"/>
          <w:szCs w:val="24"/>
          <w:u w:val="single"/>
        </w:rPr>
        <w:t>:</w:t>
      </w:r>
    </w:p>
    <w:p w:rsidR="00FE047D" w:rsidRDefault="00CB79F2" w:rsidP="00CB79F2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>
            <wp:extent cx="4799166" cy="6781800"/>
            <wp:effectExtent l="0" t="0" r="1905" b="0"/>
            <wp:docPr id="15" name="Afbeelding 15" descr="C:\Users\VHYO\AppData\Local\Microsoft\Windows\Temporary Internet Files\Content.Word\8e25a2f51010fb7fb88bd542d311b3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VHYO\AppData\Local\Microsoft\Windows\Temporary Internet Files\Content.Word\8e25a2f51010fb7fb88bd542d311b33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66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F2" w:rsidRPr="008303B3" w:rsidRDefault="00CB79F2" w:rsidP="00CB79F2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65408" behindDoc="0" locked="0" layoutInCell="1" allowOverlap="1" wp14:anchorId="471AD0F1" wp14:editId="6ACE7C13">
            <wp:simplePos x="0" y="0"/>
            <wp:positionH relativeFrom="column">
              <wp:posOffset>4019550</wp:posOffset>
            </wp:positionH>
            <wp:positionV relativeFrom="paragraph">
              <wp:posOffset>46990</wp:posOffset>
            </wp:positionV>
            <wp:extent cx="2074460" cy="1733435"/>
            <wp:effectExtent l="0" t="0" r="2540" b="635"/>
            <wp:wrapNone/>
            <wp:docPr id="16" name="Afbeelding 16" descr="C:\Users\vssa\AppData\Local\Microsoft\Windows\Temporary Internet Files\Content.Word\5e1f31b6cb3a81971d88a0e2d9c8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ssa\AppData\Local\Microsoft\Windows\Temporary Internet Files\Content.Word\5e1f31b6cb3a81971d88a0e2d9c8110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7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3B3">
        <w:rPr>
          <w:b/>
          <w:sz w:val="24"/>
          <w:szCs w:val="24"/>
          <w:u w:val="single"/>
        </w:rPr>
        <w:t xml:space="preserve">Knutselen: </w:t>
      </w:r>
      <w:r w:rsidRPr="008303B3">
        <w:rPr>
          <w:sz w:val="24"/>
          <w:szCs w:val="24"/>
          <w:u w:val="single"/>
        </w:rPr>
        <w:t>Een vlinder maken.</w:t>
      </w:r>
    </w:p>
    <w:p w:rsidR="00CB79F2" w:rsidRPr="008303B3" w:rsidRDefault="00CB79F2" w:rsidP="00CB79F2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leur de wc-rol in.</w:t>
      </w:r>
    </w:p>
    <w:p w:rsidR="00CB79F2" w:rsidRPr="008303B3" w:rsidRDefault="00CB79F2" w:rsidP="00CB79F2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Teken zijn gezichtje.</w:t>
      </w:r>
    </w:p>
    <w:p w:rsidR="00CB79F2" w:rsidRPr="008303B3" w:rsidRDefault="00CB79F2" w:rsidP="00CB79F2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nip 2 strookjes uit (voor de voelsprieten).</w:t>
      </w:r>
    </w:p>
    <w:p w:rsidR="00CB79F2" w:rsidRPr="008303B3" w:rsidRDefault="00CB79F2" w:rsidP="00CB79F2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>Knip 2 vleugels uit en maak ze mooi.</w:t>
      </w:r>
    </w:p>
    <w:p w:rsidR="00CB79F2" w:rsidRPr="008303B3" w:rsidRDefault="00CB79F2" w:rsidP="00CB79F2">
      <w:pPr>
        <w:pStyle w:val="Lijstalinea"/>
        <w:numPr>
          <w:ilvl w:val="0"/>
          <w:numId w:val="42"/>
        </w:numPr>
        <w:rPr>
          <w:sz w:val="24"/>
          <w:szCs w:val="24"/>
        </w:rPr>
      </w:pPr>
      <w:r w:rsidRPr="008303B3">
        <w:rPr>
          <w:sz w:val="24"/>
          <w:szCs w:val="24"/>
        </w:rPr>
        <w:t xml:space="preserve">Plak zijn voelsprieten en vleugels aan de wc-rol. </w:t>
      </w:r>
    </w:p>
    <w:p w:rsidR="000F0E50" w:rsidRPr="008303B3" w:rsidRDefault="000F0E50" w:rsidP="000F0E50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Spelletje:</w:t>
      </w:r>
    </w:p>
    <w:p w:rsidR="000F0E50" w:rsidRDefault="000F0E50" w:rsidP="000F0E50">
      <w:pPr>
        <w:pStyle w:val="Lijstalinea"/>
      </w:pPr>
      <w:r>
        <w:rPr>
          <w:noProof/>
          <w:lang w:eastAsia="nl-BE"/>
        </w:rPr>
        <w:drawing>
          <wp:inline distT="0" distB="0" distL="0" distR="0" wp14:anchorId="54FED824" wp14:editId="4FB6B8B7">
            <wp:extent cx="4904548" cy="47434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40" cy="47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50" w:rsidRPr="008A30B9" w:rsidRDefault="000F0E50" w:rsidP="000F0E50">
      <w:pPr>
        <w:pStyle w:val="Lijstalinea"/>
        <w:rPr>
          <w:b/>
          <w:i/>
        </w:rPr>
      </w:pPr>
      <w:r w:rsidRPr="008A30B9">
        <w:rPr>
          <w:b/>
          <w:i/>
        </w:rPr>
        <w:t>Zoek volgende groenten in je tekening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  <w:gridCol w:w="2126"/>
        <w:gridCol w:w="2263"/>
      </w:tblGrid>
      <w:tr w:rsidR="000F0E50" w:rsidTr="00C6503A">
        <w:trPr>
          <w:trHeight w:val="1338"/>
        </w:trPr>
        <w:tc>
          <w:tcPr>
            <w:tcW w:w="1969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106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3.25pt" o:ole="">
                  <v:imagedata r:id="rId15" o:title=""/>
                </v:shape>
                <o:OLEObject Type="Embed" ProgID="PBrush" ShapeID="_x0000_i1025" DrawAspect="Content" ObjectID="_1646817748" r:id="rId16"/>
              </w:object>
            </w:r>
          </w:p>
          <w:p w:rsidR="000F0E50" w:rsidRDefault="000F0E50" w:rsidP="00C6503A">
            <w:pPr>
              <w:pStyle w:val="Lijstalinea"/>
              <w:ind w:left="0"/>
            </w:pPr>
            <w:r>
              <w:t>Ui</w:t>
            </w:r>
          </w:p>
        </w:tc>
        <w:tc>
          <w:tcPr>
            <w:tcW w:w="1984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840" w:dyaOrig="1155">
                <v:shape id="_x0000_i1026" type="#_x0000_t75" style="width:39pt;height:53.25pt" o:ole="">
                  <v:imagedata r:id="rId17" o:title=""/>
                </v:shape>
                <o:OLEObject Type="Embed" ProgID="PBrush" ShapeID="_x0000_i1026" DrawAspect="Content" ObjectID="_1646817749" r:id="rId18"/>
              </w:object>
            </w:r>
          </w:p>
          <w:p w:rsidR="000F0E50" w:rsidRDefault="000F0E50" w:rsidP="00C6503A">
            <w:pPr>
              <w:pStyle w:val="Lijstalinea"/>
              <w:ind w:left="0"/>
            </w:pPr>
            <w:r>
              <w:t>aubergine</w:t>
            </w:r>
          </w:p>
        </w:tc>
        <w:tc>
          <w:tcPr>
            <w:tcW w:w="2126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1530" w:dyaOrig="885">
                <v:shape id="_x0000_i1027" type="#_x0000_t75" style="width:76.5pt;height:44.25pt" o:ole="">
                  <v:imagedata r:id="rId19" o:title=""/>
                </v:shape>
                <o:OLEObject Type="Embed" ProgID="PBrush" ShapeID="_x0000_i1027" DrawAspect="Content" ObjectID="_1646817750" r:id="rId20"/>
              </w:object>
            </w:r>
          </w:p>
          <w:p w:rsidR="000F0E50" w:rsidRDefault="000F0E50" w:rsidP="00C6503A">
            <w:pPr>
              <w:pStyle w:val="Lijstalinea"/>
              <w:ind w:left="0"/>
            </w:pPr>
            <w:r>
              <w:t>aardappel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0F0E50" w:rsidRDefault="000F0E50" w:rsidP="00C6503A">
            <w:pPr>
              <w:pStyle w:val="Lijstalinea"/>
              <w:ind w:left="0"/>
            </w:pPr>
            <w:r>
              <w:object w:dxaOrig="1005" w:dyaOrig="1485">
                <v:shape id="_x0000_i1028" type="#_x0000_t75" style="width:45pt;height:66.75pt" o:ole="">
                  <v:imagedata r:id="rId21" o:title=""/>
                </v:shape>
                <o:OLEObject Type="Embed" ProgID="PBrush" ShapeID="_x0000_i1028" DrawAspect="Content" ObjectID="_1646817751" r:id="rId22"/>
              </w:object>
            </w:r>
            <w:r>
              <w:t>selder</w:t>
            </w:r>
          </w:p>
        </w:tc>
      </w:tr>
      <w:tr w:rsidR="000F0E50" w:rsidTr="00C6503A">
        <w:tc>
          <w:tcPr>
            <w:tcW w:w="1969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1230" w:dyaOrig="1005">
                <v:shape id="_x0000_i1029" type="#_x0000_t75" style="width:61.5pt;height:50.25pt" o:ole="">
                  <v:imagedata r:id="rId23" o:title=""/>
                </v:shape>
                <o:OLEObject Type="Embed" ProgID="PBrush" ShapeID="_x0000_i1029" DrawAspect="Content" ObjectID="_1646817752" r:id="rId24"/>
              </w:object>
            </w:r>
          </w:p>
          <w:p w:rsidR="000F0E50" w:rsidRDefault="000F0E50" w:rsidP="00C6503A">
            <w:pPr>
              <w:pStyle w:val="Lijstalinea"/>
              <w:ind w:left="0"/>
            </w:pPr>
            <w:r>
              <w:t>tomaat</w:t>
            </w:r>
          </w:p>
        </w:tc>
        <w:tc>
          <w:tcPr>
            <w:tcW w:w="1984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1185" w:dyaOrig="1200">
                <v:shape id="_x0000_i1030" type="#_x0000_t75" style="width:59.25pt;height:60pt" o:ole="">
                  <v:imagedata r:id="rId25" o:title=""/>
                </v:shape>
                <o:OLEObject Type="Embed" ProgID="PBrush" ShapeID="_x0000_i1030" DrawAspect="Content" ObjectID="_1646817753" r:id="rId26"/>
              </w:object>
            </w:r>
            <w:r>
              <w:t>bloemkool</w:t>
            </w:r>
          </w:p>
        </w:tc>
        <w:tc>
          <w:tcPr>
            <w:tcW w:w="2126" w:type="dxa"/>
          </w:tcPr>
          <w:p w:rsidR="000F0E50" w:rsidRDefault="000F0E50" w:rsidP="00C6503A">
            <w:pPr>
              <w:pStyle w:val="Lijstalinea"/>
              <w:ind w:left="0"/>
            </w:pPr>
            <w:r>
              <w:object w:dxaOrig="1485" w:dyaOrig="1620">
                <v:shape id="_x0000_i1031" type="#_x0000_t75" style="width:62.25pt;height:67.5pt" o:ole="">
                  <v:imagedata r:id="rId27" o:title=""/>
                </v:shape>
                <o:OLEObject Type="Embed" ProgID="PBrush" ShapeID="_x0000_i1031" DrawAspect="Content" ObjectID="_1646817754" r:id="rId28"/>
              </w:object>
            </w:r>
            <w:r>
              <w:t>wortel</w:t>
            </w:r>
          </w:p>
        </w:tc>
        <w:tc>
          <w:tcPr>
            <w:tcW w:w="2263" w:type="dxa"/>
            <w:tcBorders>
              <w:bottom w:val="nil"/>
              <w:right w:val="nil"/>
            </w:tcBorders>
          </w:tcPr>
          <w:p w:rsidR="000F0E50" w:rsidRDefault="000F0E50" w:rsidP="00C6503A">
            <w:pPr>
              <w:pStyle w:val="Lijstalinea"/>
              <w:ind w:left="0"/>
            </w:pPr>
          </w:p>
        </w:tc>
      </w:tr>
    </w:tbl>
    <w:p w:rsidR="000F0E50" w:rsidRDefault="000F0E50" w:rsidP="000F0E50">
      <w:pPr>
        <w:pStyle w:val="Lijstalinea"/>
      </w:pPr>
    </w:p>
    <w:p w:rsidR="000F0E50" w:rsidRPr="008303B3" w:rsidRDefault="000F0E50" w:rsidP="000F0E50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Dansje:</w:t>
      </w:r>
    </w:p>
    <w:p w:rsidR="000F0E50" w:rsidRPr="008303B3" w:rsidRDefault="009C69EF" w:rsidP="009C69EF">
      <w:pPr>
        <w:pStyle w:val="Lijstalinea"/>
        <w:spacing w:after="0"/>
        <w:rPr>
          <w:sz w:val="24"/>
          <w:szCs w:val="24"/>
        </w:rPr>
      </w:pPr>
      <w:r w:rsidRPr="008303B3">
        <w:rPr>
          <w:sz w:val="24"/>
          <w:szCs w:val="24"/>
        </w:rPr>
        <w:t xml:space="preserve">Zoek op internet </w:t>
      </w:r>
      <w:r w:rsidRPr="008303B3">
        <w:rPr>
          <w:b/>
          <w:sz w:val="24"/>
          <w:szCs w:val="24"/>
        </w:rPr>
        <w:t xml:space="preserve">‘Halloween | Grote Groene Griezelmonster | Kinderliedjes | DANS-INSTRUCTIE | Minidisco’ </w:t>
      </w:r>
      <w:r w:rsidRPr="008303B3">
        <w:rPr>
          <w:sz w:val="24"/>
          <w:szCs w:val="24"/>
        </w:rPr>
        <w:t>op en doe mee met de bewegingen. Heb je geen internet of computer/laptop dan is dat geen p</w:t>
      </w:r>
      <w:r w:rsidR="00565571">
        <w:rPr>
          <w:sz w:val="24"/>
          <w:szCs w:val="24"/>
        </w:rPr>
        <w:t>robleem. Zet gewoon muziek op of</w:t>
      </w:r>
      <w:r w:rsidRPr="008303B3">
        <w:rPr>
          <w:sz w:val="24"/>
          <w:szCs w:val="24"/>
        </w:rPr>
        <w:t xml:space="preserve"> zing zelf een leuk liedje en dansen maar. Het is leuk als iedereen van jullie gezin zou meedoen!</w:t>
      </w:r>
      <w:r w:rsidR="000F0E50" w:rsidRPr="008303B3">
        <w:rPr>
          <w:b/>
          <w:sz w:val="24"/>
          <w:szCs w:val="24"/>
          <w:u w:val="single"/>
        </w:rPr>
        <w:br w:type="page"/>
      </w:r>
    </w:p>
    <w:p w:rsidR="00FE047D" w:rsidRPr="008303B3" w:rsidRDefault="00FE047D" w:rsidP="00FE047D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Raadsel</w:t>
      </w:r>
      <w:r w:rsidR="00CB79F2" w:rsidRPr="008303B3">
        <w:rPr>
          <w:b/>
          <w:sz w:val="24"/>
          <w:szCs w:val="24"/>
          <w:u w:val="single"/>
        </w:rPr>
        <w:t>:</w:t>
      </w:r>
    </w:p>
    <w:p w:rsidR="00FE047D" w:rsidRDefault="00E51664" w:rsidP="00FE047D">
      <w:pPr>
        <w:pStyle w:val="Lijstalinea"/>
      </w:pPr>
      <w:r>
        <w:rPr>
          <w:rFonts w:ascii="Roboto" w:hAnsi="Roboto" w:cs="Segoe UI"/>
          <w:noProof/>
          <w:color w:val="212529"/>
          <w:lang w:eastAsia="nl-BE"/>
        </w:rPr>
        <w:drawing>
          <wp:inline distT="0" distB="0" distL="0" distR="0" wp14:anchorId="72B6A8EC" wp14:editId="647B6B41">
            <wp:extent cx="3143896" cy="3674412"/>
            <wp:effectExtent l="1588" t="0" r="952" b="953"/>
            <wp:docPr id="46" name="ContentPlaceHolder1_imgItem" descr="http://www.kids-n-fun.nl/knutselitems/doolhof/doolhof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1_imgItem" descr="http://www.kids-n-fun.nl/knutselitems/doolhof/doolhof_3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3932" cy="36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7D" w:rsidRDefault="00FE047D" w:rsidP="00FE047D"/>
    <w:p w:rsidR="00FE047D" w:rsidRPr="008303B3" w:rsidRDefault="00CB79F2" w:rsidP="00FE047D">
      <w:pPr>
        <w:pStyle w:val="Lijstalinea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Kleurplaat:</w:t>
      </w:r>
    </w:p>
    <w:p w:rsidR="00FE047D" w:rsidRDefault="00C24380" w:rsidP="00CB79F2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228975" cy="4641652"/>
            <wp:effectExtent l="0" t="0" r="0" b="6985"/>
            <wp:docPr id="3" name="Afbeelding 3" descr="C:\Users\VHYO\AppData\Local\Microsoft\Windows\Temporary Internet Files\Content.Word\donald-duck-kleurplaat-disney-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HYO\AppData\Local\Microsoft\Windows\Temporary Internet Files\Content.Word\donald-duck-kleurplaat-disney-33[1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34" cy="46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7D" w:rsidRPr="008303B3" w:rsidRDefault="00FE047D" w:rsidP="00FE047D">
      <w:pPr>
        <w:pBdr>
          <w:bottom w:val="single" w:sz="4" w:space="1" w:color="auto"/>
        </w:pBdr>
        <w:rPr>
          <w:b/>
          <w:sz w:val="24"/>
          <w:szCs w:val="24"/>
        </w:rPr>
      </w:pPr>
      <w:r w:rsidRPr="008303B3">
        <w:rPr>
          <w:b/>
          <w:sz w:val="24"/>
          <w:szCs w:val="24"/>
        </w:rPr>
        <w:lastRenderedPageBreak/>
        <w:t xml:space="preserve">Woensdag </w:t>
      </w:r>
      <w:r w:rsidR="00B512E2" w:rsidRPr="008303B3">
        <w:rPr>
          <w:b/>
          <w:sz w:val="24"/>
          <w:szCs w:val="24"/>
        </w:rPr>
        <w:t>29</w:t>
      </w:r>
      <w:r w:rsidRPr="008303B3">
        <w:rPr>
          <w:b/>
          <w:sz w:val="24"/>
          <w:szCs w:val="24"/>
        </w:rPr>
        <w:t xml:space="preserve"> april 2020</w:t>
      </w:r>
    </w:p>
    <w:p w:rsidR="00FE047D" w:rsidRPr="008303B3" w:rsidRDefault="00FE047D" w:rsidP="00FE047D">
      <w:pPr>
        <w:pStyle w:val="Lijstalinea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Bewegingsoefeningen</w:t>
      </w:r>
      <w:r w:rsidR="00D61E42" w:rsidRPr="008303B3">
        <w:rPr>
          <w:b/>
          <w:sz w:val="24"/>
          <w:szCs w:val="24"/>
          <w:u w:val="single"/>
        </w:rPr>
        <w:t>:</w:t>
      </w:r>
    </w:p>
    <w:p w:rsidR="00FE047D" w:rsidRDefault="004C1370" w:rsidP="00FE047D">
      <w:pPr>
        <w:ind w:left="360"/>
      </w:pPr>
      <w:r>
        <w:rPr>
          <w:noProof/>
          <w:lang w:eastAsia="nl-BE"/>
        </w:rPr>
        <w:drawing>
          <wp:inline distT="0" distB="0" distL="0" distR="0">
            <wp:extent cx="4505325" cy="6375035"/>
            <wp:effectExtent l="0" t="0" r="0" b="6985"/>
            <wp:docPr id="17" name="Afbeelding 17" descr="C:\Users\VHYO\AppData\Local\Microsoft\Windows\Temporary Internet Files\Content.Word\49b4027eeddb068db8b93e78af3dbbb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VHYO\AppData\Local\Microsoft\Windows\Temporary Internet Files\Content.Word\49b4027eeddb068db8b93e78af3dbbb6[1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06" cy="63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42" w:rsidRDefault="00D61E42" w:rsidP="00FE047D">
      <w:pPr>
        <w:ind w:left="360"/>
      </w:pPr>
    </w:p>
    <w:p w:rsidR="00D61E42" w:rsidRPr="008303B3" w:rsidRDefault="00D61E42" w:rsidP="00D61E42">
      <w:pPr>
        <w:pStyle w:val="Lijstalinea"/>
        <w:numPr>
          <w:ilvl w:val="0"/>
          <w:numId w:val="32"/>
        </w:numPr>
        <w:rPr>
          <w:sz w:val="24"/>
          <w:szCs w:val="24"/>
        </w:rPr>
      </w:pPr>
      <w:r w:rsidRPr="008303B3">
        <w:rPr>
          <w:b/>
          <w:sz w:val="24"/>
          <w:szCs w:val="24"/>
          <w:u w:val="single"/>
        </w:rPr>
        <w:t>Spelletje:</w:t>
      </w:r>
      <w:r w:rsidRPr="008303B3">
        <w:rPr>
          <w:sz w:val="24"/>
          <w:szCs w:val="24"/>
        </w:rPr>
        <w:t xml:space="preserve"> een spelletjes wat mama en papa leuk gaan vinden!</w:t>
      </w:r>
    </w:p>
    <w:p w:rsidR="00D61E42" w:rsidRPr="008303B3" w:rsidRDefault="00D61E42" w:rsidP="00D61E42">
      <w:pPr>
        <w:pStyle w:val="Kop2"/>
        <w:spacing w:before="0" w:beforeAutospacing="0" w:after="0" w:afterAutospacing="0"/>
        <w:ind w:left="709"/>
        <w:rPr>
          <w:rFonts w:asciiTheme="minorHAnsi" w:hAnsiTheme="minorHAnsi"/>
          <w:bCs w:val="0"/>
          <w:i/>
          <w:color w:val="000000"/>
          <w:sz w:val="24"/>
          <w:szCs w:val="24"/>
        </w:rPr>
      </w:pPr>
      <w:proofErr w:type="spellStart"/>
      <w:r w:rsidRPr="008303B3">
        <w:rPr>
          <w:rFonts w:asciiTheme="minorHAnsi" w:hAnsiTheme="minorHAnsi"/>
          <w:bCs w:val="0"/>
          <w:i/>
          <w:color w:val="000000"/>
          <w:sz w:val="24"/>
          <w:szCs w:val="24"/>
        </w:rPr>
        <w:t>Sssst</w:t>
      </w:r>
      <w:proofErr w:type="spellEnd"/>
      <w:r w:rsidRPr="008303B3">
        <w:rPr>
          <w:rFonts w:asciiTheme="minorHAnsi" w:hAnsiTheme="minorHAnsi"/>
          <w:bCs w:val="0"/>
          <w:i/>
          <w:color w:val="000000"/>
          <w:sz w:val="24"/>
          <w:szCs w:val="24"/>
        </w:rPr>
        <w:t>…!!</w:t>
      </w:r>
    </w:p>
    <w:p w:rsidR="00D61E42" w:rsidRPr="008303B3" w:rsidRDefault="00D61E42" w:rsidP="00D61E42">
      <w:pPr>
        <w:pStyle w:val="Lijstalinea"/>
        <w:rPr>
          <w:rFonts w:cs="Arial"/>
          <w:color w:val="000000"/>
          <w:sz w:val="24"/>
          <w:szCs w:val="24"/>
          <w:shd w:val="clear" w:color="auto" w:fill="FFFFFF"/>
        </w:rPr>
      </w:pPr>
      <w:r w:rsidRPr="008303B3">
        <w:rPr>
          <w:rFonts w:cs="Arial"/>
          <w:color w:val="000000"/>
          <w:sz w:val="24"/>
          <w:szCs w:val="24"/>
          <w:shd w:val="clear" w:color="auto" w:fill="FFFFFF"/>
        </w:rPr>
        <w:t xml:space="preserve">Een ideaal spel om de rust in </w:t>
      </w:r>
      <w:r w:rsidR="00071401">
        <w:rPr>
          <w:rFonts w:cs="Arial"/>
          <w:color w:val="000000"/>
          <w:sz w:val="24"/>
          <w:szCs w:val="24"/>
          <w:shd w:val="clear" w:color="auto" w:fill="FFFFFF"/>
        </w:rPr>
        <w:t>huis</w:t>
      </w:r>
      <w:bookmarkStart w:id="0" w:name="_GoBack"/>
      <w:bookmarkEnd w:id="0"/>
      <w:r w:rsidRPr="008303B3">
        <w:rPr>
          <w:rFonts w:cs="Arial"/>
          <w:color w:val="000000"/>
          <w:sz w:val="24"/>
          <w:szCs w:val="24"/>
          <w:shd w:val="clear" w:color="auto" w:fill="FFFFFF"/>
        </w:rPr>
        <w:t xml:space="preserve"> te doen terugkeren: wie kan het langst stil zijn. Geef een teken waarop de tijd ingaat. Wie het eerst een geluid maakt, </w:t>
      </w:r>
      <w:r w:rsidR="0049628F" w:rsidRPr="008303B3">
        <w:rPr>
          <w:rFonts w:cs="Arial"/>
          <w:color w:val="000000"/>
          <w:sz w:val="24"/>
          <w:szCs w:val="24"/>
          <w:shd w:val="clear" w:color="auto" w:fill="FFFFFF"/>
        </w:rPr>
        <w:t>mag niet meer meedoen</w:t>
      </w:r>
      <w:r w:rsidRPr="008303B3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D61E42" w:rsidRPr="008303B3" w:rsidRDefault="00D92EF2" w:rsidP="00D61E42">
      <w:pPr>
        <w:pStyle w:val="Lijstalinea"/>
        <w:numPr>
          <w:ilvl w:val="0"/>
          <w:numId w:val="32"/>
        </w:numPr>
        <w:rPr>
          <w:color w:val="FF0000"/>
          <w:sz w:val="24"/>
          <w:szCs w:val="24"/>
          <w:u w:val="single"/>
        </w:rPr>
      </w:pPr>
      <w:r w:rsidRPr="008303B3">
        <w:rPr>
          <w:b/>
          <w:noProof/>
          <w:sz w:val="24"/>
          <w:szCs w:val="24"/>
          <w:u w:val="single"/>
          <w:lang w:eastAsia="nl-BE"/>
        </w:rPr>
        <w:lastRenderedPageBreak/>
        <w:drawing>
          <wp:anchor distT="0" distB="0" distL="114300" distR="114300" simplePos="0" relativeHeight="251667456" behindDoc="0" locked="0" layoutInCell="1" allowOverlap="1" wp14:anchorId="1A06FFA0" wp14:editId="1989504E">
            <wp:simplePos x="0" y="0"/>
            <wp:positionH relativeFrom="column">
              <wp:posOffset>3062605</wp:posOffset>
            </wp:positionH>
            <wp:positionV relativeFrom="paragraph">
              <wp:posOffset>62865</wp:posOffset>
            </wp:positionV>
            <wp:extent cx="2543175" cy="2543175"/>
            <wp:effectExtent l="0" t="0" r="9525" b="9525"/>
            <wp:wrapNone/>
            <wp:docPr id="30" name="Afbeelding 30" descr="C:\Users\vssa\AppData\Local\Microsoft\Windows\Temporary Internet Files\Content.Word\f35a0252b3ee4343752ea8c5af7bf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ssa\AppData\Local\Microsoft\Windows\Temporary Internet Files\Content.Word\f35a0252b3ee4343752ea8c5af7bfa0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42" w:rsidRPr="008303B3">
        <w:rPr>
          <w:b/>
          <w:sz w:val="24"/>
          <w:szCs w:val="24"/>
          <w:u w:val="single"/>
        </w:rPr>
        <w:t xml:space="preserve">Knutselen: </w:t>
      </w:r>
      <w:r w:rsidR="00D61E42" w:rsidRPr="008303B3">
        <w:rPr>
          <w:sz w:val="24"/>
          <w:szCs w:val="24"/>
          <w:u w:val="single"/>
        </w:rPr>
        <w:t xml:space="preserve"> IJsje maken</w:t>
      </w:r>
    </w:p>
    <w:p w:rsidR="00D61E42" w:rsidRPr="008303B3" w:rsidRDefault="00D61E42" w:rsidP="00D61E42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Knip de vorm van je ijsje uit.</w:t>
      </w:r>
    </w:p>
    <w:p w:rsidR="00D61E42" w:rsidRPr="008303B3" w:rsidRDefault="00D61E42" w:rsidP="00D61E42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Kleur ze in en versier ze.</w:t>
      </w:r>
      <w:r w:rsidRPr="008303B3">
        <w:rPr>
          <w:noProof/>
          <w:sz w:val="24"/>
          <w:szCs w:val="24"/>
          <w:lang w:eastAsia="nl-BE"/>
        </w:rPr>
        <w:t xml:space="preserve"> </w:t>
      </w:r>
    </w:p>
    <w:p w:rsidR="00D61E42" w:rsidRPr="008303B3" w:rsidRDefault="00D61E42" w:rsidP="00D61E42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Plak op de achterkant een rietje.</w:t>
      </w:r>
    </w:p>
    <w:p w:rsidR="00D61E42" w:rsidRPr="008303B3" w:rsidRDefault="00D61E42" w:rsidP="00D61E42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Nu heb je een ijsje.</w:t>
      </w:r>
    </w:p>
    <w:p w:rsidR="00D61E42" w:rsidRPr="008303B3" w:rsidRDefault="00D61E4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92EF2" w:rsidRPr="008303B3" w:rsidRDefault="00D92EF2" w:rsidP="00D61E42">
      <w:pPr>
        <w:rPr>
          <w:sz w:val="24"/>
          <w:szCs w:val="24"/>
        </w:rPr>
      </w:pPr>
    </w:p>
    <w:p w:rsidR="00D61E42" w:rsidRPr="008303B3" w:rsidRDefault="00D92EF2" w:rsidP="00D61E42">
      <w:pPr>
        <w:pStyle w:val="Lijstalinea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Dansje:</w:t>
      </w:r>
    </w:p>
    <w:p w:rsidR="009C69EF" w:rsidRPr="008303B3" w:rsidRDefault="009C69EF" w:rsidP="009C69EF">
      <w:pPr>
        <w:pStyle w:val="Lijstalinea"/>
        <w:spacing w:after="0"/>
        <w:rPr>
          <w:sz w:val="24"/>
          <w:szCs w:val="24"/>
        </w:rPr>
      </w:pPr>
      <w:r w:rsidRPr="008303B3">
        <w:rPr>
          <w:sz w:val="24"/>
          <w:szCs w:val="24"/>
        </w:rPr>
        <w:t xml:space="preserve">Zoek op internet </w:t>
      </w:r>
      <w:r w:rsidRPr="008303B3">
        <w:rPr>
          <w:b/>
          <w:sz w:val="24"/>
          <w:szCs w:val="24"/>
        </w:rPr>
        <w:t xml:space="preserve">‘YMCA – </w:t>
      </w:r>
      <w:proofErr w:type="spellStart"/>
      <w:r w:rsidRPr="008303B3">
        <w:rPr>
          <w:b/>
          <w:sz w:val="24"/>
          <w:szCs w:val="24"/>
        </w:rPr>
        <w:t>Coreografia</w:t>
      </w:r>
      <w:proofErr w:type="spellEnd"/>
      <w:r w:rsidRPr="008303B3">
        <w:rPr>
          <w:b/>
          <w:sz w:val="24"/>
          <w:szCs w:val="24"/>
        </w:rPr>
        <w:t xml:space="preserve">’ </w:t>
      </w:r>
      <w:r w:rsidRPr="008303B3">
        <w:rPr>
          <w:sz w:val="24"/>
          <w:szCs w:val="24"/>
        </w:rPr>
        <w:t xml:space="preserve">op en doe mee met de bewegingen. Heb je geen internet of computer/laptop dan is dat geen probleem. Zet gewoon muziek op </w:t>
      </w:r>
      <w:r w:rsidR="00565571">
        <w:rPr>
          <w:sz w:val="24"/>
          <w:szCs w:val="24"/>
        </w:rPr>
        <w:t>of</w:t>
      </w:r>
      <w:r w:rsidRPr="008303B3">
        <w:rPr>
          <w:sz w:val="24"/>
          <w:szCs w:val="24"/>
        </w:rPr>
        <w:t xml:space="preserve"> zing zelf een leuk liedje en dansen maar. Het is leuk als iedereen van jullie gezin zou meedoen!</w:t>
      </w:r>
    </w:p>
    <w:p w:rsidR="00D61E42" w:rsidRDefault="00D61E42" w:rsidP="00D61E42">
      <w:pPr>
        <w:rPr>
          <w:b/>
        </w:rPr>
      </w:pPr>
      <w:r>
        <w:rPr>
          <w:b/>
        </w:rPr>
        <w:br w:type="page"/>
      </w:r>
    </w:p>
    <w:p w:rsidR="00FE047D" w:rsidRPr="008303B3" w:rsidRDefault="00FE047D" w:rsidP="00FE047D">
      <w:pPr>
        <w:pStyle w:val="Lijstalinea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Raadsel</w:t>
      </w:r>
      <w:r w:rsidR="00D61E42" w:rsidRPr="008303B3">
        <w:rPr>
          <w:b/>
          <w:sz w:val="24"/>
          <w:szCs w:val="24"/>
          <w:u w:val="single"/>
        </w:rPr>
        <w:t>:</w:t>
      </w:r>
    </w:p>
    <w:p w:rsidR="00FE047D" w:rsidRPr="008303B3" w:rsidRDefault="00E51664" w:rsidP="00D61E42">
      <w:pPr>
        <w:pStyle w:val="Lijstalinea"/>
        <w:jc w:val="center"/>
        <w:rPr>
          <w:sz w:val="24"/>
          <w:szCs w:val="24"/>
        </w:rPr>
      </w:pPr>
      <w:r w:rsidRPr="008303B3">
        <w:rPr>
          <w:rFonts w:ascii="Roboto" w:hAnsi="Roboto"/>
          <w:noProof/>
          <w:color w:val="2962FF"/>
          <w:sz w:val="24"/>
          <w:szCs w:val="24"/>
          <w:lang w:eastAsia="nl-BE"/>
        </w:rPr>
        <w:drawing>
          <wp:inline distT="0" distB="0" distL="0" distR="0" wp14:anchorId="39C0A512" wp14:editId="2E896DDF">
            <wp:extent cx="3928745" cy="4771270"/>
            <wp:effectExtent l="0" t="0" r="0" b="0"/>
            <wp:docPr id="53" name="Afbeelding 53" descr="Afbeeldingsresultaat voor cijfers verbinden tot 50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cijfers verbinden tot 50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2247" r="11343" b="3541"/>
                    <a:stretch/>
                  </pic:blipFill>
                  <pic:spPr bwMode="auto">
                    <a:xfrm>
                      <a:off x="0" y="0"/>
                      <a:ext cx="3955904" cy="480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47D" w:rsidRPr="008303B3" w:rsidRDefault="00D61E42" w:rsidP="00FE047D">
      <w:pPr>
        <w:pStyle w:val="Lijstalinea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Kleurplaat:</w:t>
      </w:r>
    </w:p>
    <w:p w:rsidR="00FE047D" w:rsidRDefault="00D61E42" w:rsidP="00D61E42">
      <w:pPr>
        <w:jc w:val="center"/>
      </w:pPr>
      <w:r>
        <w:rPr>
          <w:noProof/>
          <w:lang w:eastAsia="nl-BE"/>
        </w:rPr>
        <w:drawing>
          <wp:inline distT="0" distB="0" distL="0" distR="0">
            <wp:extent cx="2585504" cy="3457575"/>
            <wp:effectExtent l="0" t="0" r="571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69" cy="34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7D" w:rsidRPr="008303B3" w:rsidRDefault="00B512E2" w:rsidP="00FE047D">
      <w:pPr>
        <w:pBdr>
          <w:bottom w:val="single" w:sz="4" w:space="1" w:color="auto"/>
        </w:pBdr>
        <w:rPr>
          <w:b/>
          <w:sz w:val="24"/>
          <w:szCs w:val="24"/>
        </w:rPr>
      </w:pPr>
      <w:r w:rsidRPr="008303B3">
        <w:rPr>
          <w:b/>
          <w:sz w:val="24"/>
          <w:szCs w:val="24"/>
        </w:rPr>
        <w:lastRenderedPageBreak/>
        <w:t>Donderdag 30</w:t>
      </w:r>
      <w:r w:rsidR="00FE047D" w:rsidRPr="008303B3">
        <w:rPr>
          <w:b/>
          <w:sz w:val="24"/>
          <w:szCs w:val="24"/>
        </w:rPr>
        <w:t xml:space="preserve"> april 2020</w:t>
      </w:r>
    </w:p>
    <w:p w:rsidR="00FE047D" w:rsidRPr="008303B3" w:rsidRDefault="00FE047D" w:rsidP="00FE047D">
      <w:pPr>
        <w:pStyle w:val="Lijstaline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Bewegingsoefeningen</w:t>
      </w:r>
      <w:r w:rsidR="0049628F" w:rsidRPr="008303B3">
        <w:rPr>
          <w:b/>
          <w:sz w:val="24"/>
          <w:szCs w:val="24"/>
          <w:u w:val="single"/>
        </w:rPr>
        <w:t>:</w:t>
      </w:r>
    </w:p>
    <w:p w:rsidR="00FE047D" w:rsidRDefault="004C1370" w:rsidP="00FE047D">
      <w:pPr>
        <w:ind w:left="360"/>
      </w:pPr>
      <w:r>
        <w:rPr>
          <w:noProof/>
          <w:lang w:eastAsia="nl-BE"/>
        </w:rPr>
        <w:drawing>
          <wp:inline distT="0" distB="0" distL="0" distR="0">
            <wp:extent cx="5353277" cy="7562850"/>
            <wp:effectExtent l="0" t="0" r="0" b="0"/>
            <wp:docPr id="18" name="Afbeelding 18" descr="C:\Users\VHYO\AppData\Local\Microsoft\Windows\Temporary Internet Files\Content.Word\pillow-fight-workou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VHYO\AppData\Local\Microsoft\Windows\Temporary Internet Files\Content.Word\pillow-fight-workout[1]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15" cy="75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8F" w:rsidRDefault="0049628F">
      <w:r>
        <w:br w:type="page"/>
      </w:r>
    </w:p>
    <w:p w:rsidR="00EC7403" w:rsidRDefault="00EC7403" w:rsidP="00EC7403">
      <w:pPr>
        <w:pStyle w:val="Lijstalinea"/>
      </w:pPr>
    </w:p>
    <w:p w:rsidR="00FE047D" w:rsidRPr="008303B3" w:rsidRDefault="00EC7403" w:rsidP="00EC7403">
      <w:pPr>
        <w:pStyle w:val="Lijstalinea"/>
        <w:numPr>
          <w:ilvl w:val="0"/>
          <w:numId w:val="33"/>
        </w:numPr>
        <w:rPr>
          <w:sz w:val="24"/>
          <w:szCs w:val="24"/>
          <w:u w:val="single"/>
        </w:rPr>
      </w:pPr>
      <w:r w:rsidRPr="008303B3">
        <w:rPr>
          <w:b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63360" behindDoc="0" locked="0" layoutInCell="1" allowOverlap="1" wp14:anchorId="3498A90F" wp14:editId="5F9A83AE">
            <wp:simplePos x="0" y="0"/>
            <wp:positionH relativeFrom="column">
              <wp:posOffset>4815205</wp:posOffset>
            </wp:positionH>
            <wp:positionV relativeFrom="paragraph">
              <wp:posOffset>-6350</wp:posOffset>
            </wp:positionV>
            <wp:extent cx="1381125" cy="2119944"/>
            <wp:effectExtent l="0" t="0" r="0" b="0"/>
            <wp:wrapNone/>
            <wp:docPr id="23" name="Afbeelding 23" descr="C:\Users\vssa\AppData\Local\Microsoft\Windows\Temporary Internet Files\Content.Word\eb12c6d3bdc6f840239fd8f3c3f0f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ssa\AppData\Local\Microsoft\Windows\Temporary Internet Files\Content.Word\eb12c6d3bdc6f840239fd8f3c3f0fd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8" r="50693"/>
                    <a:stretch/>
                  </pic:blipFill>
                  <pic:spPr bwMode="auto">
                    <a:xfrm>
                      <a:off x="0" y="0"/>
                      <a:ext cx="1381125" cy="21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7D" w:rsidRPr="008303B3">
        <w:rPr>
          <w:b/>
          <w:sz w:val="24"/>
          <w:szCs w:val="24"/>
          <w:u w:val="single"/>
        </w:rPr>
        <w:t>Knutselen</w:t>
      </w:r>
      <w:r w:rsidRPr="008303B3">
        <w:rPr>
          <w:b/>
          <w:sz w:val="24"/>
          <w:szCs w:val="24"/>
          <w:u w:val="single"/>
        </w:rPr>
        <w:t>:</w:t>
      </w:r>
      <w:r w:rsidRPr="008303B3">
        <w:rPr>
          <w:sz w:val="24"/>
          <w:szCs w:val="24"/>
          <w:u w:val="single"/>
        </w:rPr>
        <w:t xml:space="preserve"> Bloempot maken</w:t>
      </w:r>
      <w:r w:rsidR="0049628F" w:rsidRPr="008303B3">
        <w:rPr>
          <w:sz w:val="24"/>
          <w:szCs w:val="24"/>
          <w:u w:val="single"/>
        </w:rPr>
        <w:t>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Neem een blad papier en teken je hand over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Knip je hand uit.</w:t>
      </w:r>
      <w:r w:rsidRPr="008303B3">
        <w:rPr>
          <w:noProof/>
          <w:sz w:val="24"/>
          <w:szCs w:val="24"/>
          <w:lang w:eastAsia="nl-BE"/>
        </w:rPr>
        <w:t xml:space="preserve"> 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Plak op een ander papier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Teken en knip je bloempot uit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Teken en knip je bloemen uit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>Plak je bloempot en bloemen op hetzelfde papier als je hand.</w:t>
      </w:r>
    </w:p>
    <w:p w:rsidR="00EC7403" w:rsidRPr="008303B3" w:rsidRDefault="00EC7403" w:rsidP="0049628F">
      <w:pPr>
        <w:pStyle w:val="Lijstalinea"/>
        <w:rPr>
          <w:sz w:val="24"/>
          <w:szCs w:val="24"/>
        </w:rPr>
      </w:pPr>
      <w:r w:rsidRPr="008303B3">
        <w:rPr>
          <w:sz w:val="24"/>
          <w:szCs w:val="24"/>
        </w:rPr>
        <w:t xml:space="preserve">Aan wie geef jij jouw mooie bloemen? </w:t>
      </w:r>
    </w:p>
    <w:p w:rsidR="00FE047D" w:rsidRPr="008303B3" w:rsidRDefault="00FE047D" w:rsidP="00FE047D">
      <w:pPr>
        <w:rPr>
          <w:sz w:val="24"/>
          <w:szCs w:val="24"/>
        </w:rPr>
      </w:pPr>
    </w:p>
    <w:p w:rsidR="00FE047D" w:rsidRPr="008303B3" w:rsidRDefault="00FE047D" w:rsidP="00FE047D">
      <w:pPr>
        <w:pStyle w:val="Lijstaline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Spelletje</w:t>
      </w:r>
      <w:r w:rsidR="0049628F" w:rsidRPr="008303B3">
        <w:rPr>
          <w:b/>
          <w:sz w:val="24"/>
          <w:szCs w:val="24"/>
          <w:u w:val="single"/>
        </w:rPr>
        <w:t>:</w:t>
      </w:r>
      <w:r w:rsidR="0049628F" w:rsidRPr="008303B3">
        <w:rPr>
          <w:color w:val="000000"/>
          <w:sz w:val="24"/>
          <w:szCs w:val="24"/>
          <w:u w:val="single"/>
        </w:rPr>
        <w:t xml:space="preserve"> Wie kan het meest deze zinnen herhalen?</w:t>
      </w:r>
    </w:p>
    <w:p w:rsidR="0049628F" w:rsidRPr="008303B3" w:rsidRDefault="0049628F" w:rsidP="0049628F">
      <w:pPr>
        <w:pStyle w:val="Normaalweb"/>
        <w:spacing w:before="0" w:beforeAutospacing="0"/>
        <w:ind w:left="709"/>
        <w:rPr>
          <w:rFonts w:asciiTheme="minorHAnsi" w:hAnsiTheme="minorHAnsi"/>
          <w:color w:val="000000"/>
        </w:rPr>
      </w:pPr>
      <w:r w:rsidRPr="008303B3">
        <w:rPr>
          <w:rFonts w:asciiTheme="minorHAnsi" w:hAnsiTheme="minorHAnsi"/>
          <w:color w:val="000000"/>
        </w:rPr>
        <w:t>Leuk om volwassenen mee te laten doen.</w:t>
      </w:r>
    </w:p>
    <w:p w:rsidR="0049628F" w:rsidRPr="008303B3" w:rsidRDefault="00E51664" w:rsidP="008303B3">
      <w:pPr>
        <w:pStyle w:val="Normaalweb"/>
        <w:numPr>
          <w:ilvl w:val="0"/>
          <w:numId w:val="46"/>
        </w:numPr>
        <w:spacing w:before="0" w:beforeAutospacing="0"/>
        <w:rPr>
          <w:rFonts w:asciiTheme="minorHAnsi" w:hAnsiTheme="minorHAnsi"/>
          <w:color w:val="000000"/>
        </w:rPr>
      </w:pPr>
      <w:r w:rsidRPr="008303B3">
        <w:rPr>
          <w:rFonts w:asciiTheme="minorHAnsi" w:hAnsiTheme="minorHAnsi"/>
          <w:color w:val="000000"/>
        </w:rPr>
        <w:t xml:space="preserve">De kat krabt de krullen van de </w:t>
      </w:r>
      <w:r w:rsidR="0049628F" w:rsidRPr="008303B3">
        <w:rPr>
          <w:rFonts w:asciiTheme="minorHAnsi" w:hAnsiTheme="minorHAnsi"/>
          <w:color w:val="000000"/>
        </w:rPr>
        <w:t>trap</w:t>
      </w:r>
    </w:p>
    <w:p w:rsidR="0049628F" w:rsidRPr="008303B3" w:rsidRDefault="00E51664" w:rsidP="008303B3">
      <w:pPr>
        <w:pStyle w:val="Normaalweb"/>
        <w:numPr>
          <w:ilvl w:val="0"/>
          <w:numId w:val="46"/>
        </w:numPr>
        <w:spacing w:before="0" w:beforeAutospacing="0"/>
        <w:rPr>
          <w:rFonts w:asciiTheme="minorHAnsi" w:hAnsiTheme="minorHAnsi"/>
          <w:color w:val="000000"/>
        </w:rPr>
      </w:pPr>
      <w:proofErr w:type="spellStart"/>
      <w:r w:rsidRPr="008303B3">
        <w:rPr>
          <w:rFonts w:asciiTheme="minorHAnsi" w:hAnsiTheme="minorHAnsi"/>
          <w:color w:val="000000"/>
        </w:rPr>
        <w:t>Lientje</w:t>
      </w:r>
      <w:proofErr w:type="spellEnd"/>
      <w:r w:rsidRPr="008303B3">
        <w:rPr>
          <w:rFonts w:asciiTheme="minorHAnsi" w:hAnsiTheme="minorHAnsi"/>
          <w:color w:val="000000"/>
        </w:rPr>
        <w:t xml:space="preserve"> leerde Lotje lopen langs de lange Lindelaan maar toen Lotje niet wilde </w:t>
      </w:r>
      <w:r w:rsidR="0049628F" w:rsidRPr="008303B3">
        <w:rPr>
          <w:rFonts w:asciiTheme="minorHAnsi" w:hAnsiTheme="minorHAnsi"/>
          <w:color w:val="000000"/>
        </w:rPr>
        <w:t xml:space="preserve">lopen, liet </w:t>
      </w:r>
      <w:proofErr w:type="spellStart"/>
      <w:r w:rsidR="0049628F" w:rsidRPr="008303B3">
        <w:rPr>
          <w:rFonts w:asciiTheme="minorHAnsi" w:hAnsiTheme="minorHAnsi"/>
          <w:color w:val="000000"/>
        </w:rPr>
        <w:t>Lientje</w:t>
      </w:r>
      <w:proofErr w:type="spellEnd"/>
      <w:r w:rsidR="0049628F" w:rsidRPr="008303B3">
        <w:rPr>
          <w:rFonts w:asciiTheme="minorHAnsi" w:hAnsiTheme="minorHAnsi"/>
          <w:color w:val="000000"/>
        </w:rPr>
        <w:t xml:space="preserve"> Lotje staan</w:t>
      </w:r>
      <w:r w:rsidRPr="008303B3">
        <w:rPr>
          <w:rFonts w:asciiTheme="minorHAnsi" w:hAnsiTheme="minorHAnsi"/>
          <w:color w:val="000000"/>
        </w:rPr>
        <w:t xml:space="preserve">. </w:t>
      </w:r>
    </w:p>
    <w:p w:rsidR="0049628F" w:rsidRPr="008303B3" w:rsidRDefault="0049628F" w:rsidP="008303B3">
      <w:pPr>
        <w:pStyle w:val="Normaalweb"/>
        <w:numPr>
          <w:ilvl w:val="0"/>
          <w:numId w:val="46"/>
        </w:numPr>
        <w:spacing w:before="0" w:beforeAutospacing="0"/>
        <w:rPr>
          <w:rStyle w:val="Nadruk"/>
          <w:rFonts w:asciiTheme="minorHAnsi" w:hAnsiTheme="minorHAnsi"/>
          <w:i w:val="0"/>
          <w:color w:val="000000"/>
        </w:rPr>
      </w:pPr>
      <w:r w:rsidRPr="008303B3">
        <w:rPr>
          <w:rStyle w:val="Nadruk"/>
          <w:rFonts w:asciiTheme="minorHAnsi" w:hAnsiTheme="minorHAnsi"/>
          <w:i w:val="0"/>
          <w:color w:val="000000"/>
        </w:rPr>
        <w:t>Als een potvis in de pispot pist, zit de pispot vol met potvispis.</w:t>
      </w:r>
    </w:p>
    <w:p w:rsidR="0049628F" w:rsidRPr="008303B3" w:rsidRDefault="0049628F" w:rsidP="008303B3">
      <w:pPr>
        <w:pStyle w:val="Normaalweb"/>
        <w:numPr>
          <w:ilvl w:val="0"/>
          <w:numId w:val="46"/>
        </w:numPr>
        <w:spacing w:before="0" w:beforeAutospacing="0"/>
        <w:rPr>
          <w:rFonts w:asciiTheme="minorHAnsi" w:hAnsiTheme="minorHAnsi"/>
          <w:i/>
          <w:color w:val="000000"/>
        </w:rPr>
      </w:pPr>
      <w:r w:rsidRPr="008303B3">
        <w:rPr>
          <w:rStyle w:val="Nadruk"/>
          <w:rFonts w:asciiTheme="minorHAnsi" w:hAnsiTheme="minorHAnsi"/>
          <w:i w:val="0"/>
          <w:color w:val="000000"/>
        </w:rPr>
        <w:t>Moeder sneed zeven scheve sneden brood.</w:t>
      </w:r>
      <w:r w:rsidRPr="008303B3">
        <w:rPr>
          <w:rFonts w:asciiTheme="minorHAnsi" w:hAnsiTheme="minorHAnsi"/>
          <w:i/>
          <w:color w:val="000000"/>
        </w:rPr>
        <w:t xml:space="preserve"> </w:t>
      </w:r>
    </w:p>
    <w:p w:rsidR="0049628F" w:rsidRPr="008303B3" w:rsidRDefault="0049628F" w:rsidP="008303B3">
      <w:pPr>
        <w:pStyle w:val="Normaalweb"/>
        <w:numPr>
          <w:ilvl w:val="0"/>
          <w:numId w:val="46"/>
        </w:numPr>
        <w:spacing w:before="0" w:beforeAutospacing="0"/>
        <w:rPr>
          <w:rFonts w:asciiTheme="minorHAnsi" w:hAnsiTheme="minorHAnsi"/>
          <w:i/>
          <w:color w:val="000000"/>
        </w:rPr>
      </w:pPr>
      <w:r w:rsidRPr="008303B3">
        <w:rPr>
          <w:rStyle w:val="Nadruk"/>
          <w:rFonts w:asciiTheme="minorHAnsi" w:hAnsiTheme="minorHAnsi"/>
          <w:i w:val="0"/>
          <w:color w:val="000000"/>
        </w:rPr>
        <w:t>Knappe kappers kappen knap, maar de knecht van de knappe kapper kapt nog knapper dan de knappe kapper kappen kan.</w:t>
      </w:r>
      <w:r w:rsidRPr="008303B3">
        <w:rPr>
          <w:rFonts w:asciiTheme="minorHAnsi" w:hAnsiTheme="minorHAnsi"/>
          <w:i/>
          <w:color w:val="000000"/>
        </w:rPr>
        <w:t xml:space="preserve"> </w:t>
      </w:r>
    </w:p>
    <w:p w:rsidR="0049628F" w:rsidRPr="008303B3" w:rsidRDefault="0049628F" w:rsidP="008303B3">
      <w:pPr>
        <w:pStyle w:val="Normaalweb"/>
        <w:numPr>
          <w:ilvl w:val="0"/>
          <w:numId w:val="46"/>
        </w:numPr>
        <w:spacing w:before="0" w:beforeAutospacing="0"/>
        <w:rPr>
          <w:rFonts w:asciiTheme="minorHAnsi" w:hAnsiTheme="minorHAnsi"/>
          <w:i/>
          <w:color w:val="000000"/>
        </w:rPr>
      </w:pPr>
      <w:r w:rsidRPr="008303B3">
        <w:rPr>
          <w:rStyle w:val="Nadruk"/>
          <w:rFonts w:asciiTheme="minorHAnsi" w:hAnsiTheme="minorHAnsi"/>
          <w:i w:val="0"/>
          <w:color w:val="000000"/>
        </w:rPr>
        <w:t>De postkoetskoetsier poetst de postkoets met postkoetspoets op een postkoetspoetsdoek.</w:t>
      </w:r>
    </w:p>
    <w:p w:rsidR="00FE047D" w:rsidRPr="008303B3" w:rsidRDefault="00FE047D" w:rsidP="00FE047D">
      <w:pPr>
        <w:pStyle w:val="Lijstalinea"/>
        <w:rPr>
          <w:sz w:val="24"/>
          <w:szCs w:val="24"/>
        </w:rPr>
      </w:pPr>
    </w:p>
    <w:p w:rsidR="00FE047D" w:rsidRPr="008303B3" w:rsidRDefault="009C69EF" w:rsidP="009D3FEC">
      <w:pPr>
        <w:pStyle w:val="Lijstaline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Dansje</w:t>
      </w:r>
      <w:r w:rsidR="008303B3" w:rsidRPr="008303B3">
        <w:rPr>
          <w:b/>
          <w:sz w:val="24"/>
          <w:szCs w:val="24"/>
          <w:u w:val="single"/>
        </w:rPr>
        <w:t>:</w:t>
      </w:r>
    </w:p>
    <w:p w:rsidR="009C69EF" w:rsidRPr="008303B3" w:rsidRDefault="009C69EF" w:rsidP="009C69EF">
      <w:pPr>
        <w:pStyle w:val="Lijstalinea"/>
        <w:spacing w:after="0"/>
        <w:rPr>
          <w:sz w:val="24"/>
          <w:szCs w:val="24"/>
        </w:rPr>
      </w:pPr>
      <w:proofErr w:type="spellStart"/>
      <w:r w:rsidRPr="008303B3">
        <w:rPr>
          <w:sz w:val="24"/>
          <w:szCs w:val="24"/>
          <w:lang w:val="en-US"/>
        </w:rPr>
        <w:t>Zoek</w:t>
      </w:r>
      <w:proofErr w:type="spellEnd"/>
      <w:r w:rsidRPr="008303B3">
        <w:rPr>
          <w:sz w:val="24"/>
          <w:szCs w:val="24"/>
          <w:lang w:val="en-US"/>
        </w:rPr>
        <w:t xml:space="preserve"> op internet </w:t>
      </w:r>
      <w:r w:rsidRPr="008303B3">
        <w:rPr>
          <w:b/>
          <w:sz w:val="24"/>
          <w:szCs w:val="24"/>
          <w:lang w:val="en-US"/>
        </w:rPr>
        <w:t xml:space="preserve">‘Just Dance 2020: Old Town Road (Remix) by Lil </w:t>
      </w:r>
      <w:proofErr w:type="spellStart"/>
      <w:r w:rsidRPr="008303B3">
        <w:rPr>
          <w:b/>
          <w:sz w:val="24"/>
          <w:szCs w:val="24"/>
          <w:lang w:val="en-US"/>
        </w:rPr>
        <w:t>Nas</w:t>
      </w:r>
      <w:proofErr w:type="spellEnd"/>
      <w:r w:rsidRPr="008303B3">
        <w:rPr>
          <w:b/>
          <w:sz w:val="24"/>
          <w:szCs w:val="24"/>
          <w:lang w:val="en-US"/>
        </w:rPr>
        <w:t xml:space="preserve"> X Ft. </w:t>
      </w:r>
      <w:r w:rsidRPr="008303B3">
        <w:rPr>
          <w:b/>
          <w:sz w:val="24"/>
          <w:szCs w:val="24"/>
        </w:rPr>
        <w:t xml:space="preserve">Billy Ray Cyrus | </w:t>
      </w:r>
      <w:proofErr w:type="spellStart"/>
      <w:r w:rsidRPr="008303B3">
        <w:rPr>
          <w:b/>
          <w:sz w:val="24"/>
          <w:szCs w:val="24"/>
        </w:rPr>
        <w:t>ArthurVideoSong</w:t>
      </w:r>
      <w:proofErr w:type="spellEnd"/>
      <w:r w:rsidRPr="008303B3">
        <w:rPr>
          <w:b/>
          <w:sz w:val="24"/>
          <w:szCs w:val="24"/>
        </w:rPr>
        <w:t xml:space="preserve"> </w:t>
      </w:r>
      <w:proofErr w:type="spellStart"/>
      <w:r w:rsidRPr="008303B3">
        <w:rPr>
          <w:b/>
          <w:sz w:val="24"/>
          <w:szCs w:val="24"/>
        </w:rPr>
        <w:t>Fanmade</w:t>
      </w:r>
      <w:proofErr w:type="spellEnd"/>
      <w:r w:rsidRPr="008303B3">
        <w:rPr>
          <w:b/>
          <w:sz w:val="24"/>
          <w:szCs w:val="24"/>
        </w:rPr>
        <w:t xml:space="preserve">’ </w:t>
      </w:r>
      <w:r w:rsidRPr="008303B3">
        <w:rPr>
          <w:sz w:val="24"/>
          <w:szCs w:val="24"/>
        </w:rPr>
        <w:t xml:space="preserve">op en doe mee met de bewegingen. Heb je geen internet of computer/laptop dan is dat geen probleem. Zet gewoon muziek op </w:t>
      </w:r>
      <w:r w:rsidR="008303B3" w:rsidRPr="008303B3">
        <w:rPr>
          <w:sz w:val="24"/>
          <w:szCs w:val="24"/>
        </w:rPr>
        <w:t>of</w:t>
      </w:r>
      <w:r w:rsidRPr="008303B3">
        <w:rPr>
          <w:sz w:val="24"/>
          <w:szCs w:val="24"/>
        </w:rPr>
        <w:t xml:space="preserve"> zing zelf een leuk liedje en dansen maar. Het is leuk als iedereen van jullie gezin zou meedoen!</w:t>
      </w:r>
    </w:p>
    <w:p w:rsidR="008303B3" w:rsidRDefault="008303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03B3" w:rsidRPr="008303B3" w:rsidRDefault="008303B3" w:rsidP="008303B3">
      <w:pPr>
        <w:pStyle w:val="Lijstaline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lastRenderedPageBreak/>
        <w:t>Raadsel:</w:t>
      </w:r>
    </w:p>
    <w:p w:rsidR="008303B3" w:rsidRDefault="008303B3" w:rsidP="008303B3">
      <w:pPr>
        <w:pStyle w:val="Lijstalinea"/>
      </w:pPr>
      <w:r>
        <w:rPr>
          <w:noProof/>
          <w:lang w:eastAsia="nl-BE"/>
        </w:rPr>
        <w:drawing>
          <wp:inline distT="0" distB="0" distL="0" distR="0" wp14:anchorId="51370A69" wp14:editId="47972CE5">
            <wp:extent cx="4298950" cy="1026065"/>
            <wp:effectExtent l="0" t="0" r="635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 4 Deel 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r="4873" b="32643"/>
                    <a:stretch/>
                  </pic:blipFill>
                  <pic:spPr bwMode="auto">
                    <a:xfrm>
                      <a:off x="0" y="0"/>
                      <a:ext cx="4312201" cy="102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B3" w:rsidRPr="00330B42" w:rsidRDefault="008303B3" w:rsidP="008303B3">
      <w:pPr>
        <w:ind w:left="993"/>
        <w:rPr>
          <w:sz w:val="72"/>
          <w:szCs w:val="72"/>
        </w:rPr>
      </w:pPr>
      <w:r w:rsidRPr="00330B42">
        <w:rPr>
          <w:sz w:val="72"/>
          <w:szCs w:val="72"/>
        </w:rPr>
        <w:t xml:space="preserve">… </w:t>
      </w:r>
      <w:r>
        <w:rPr>
          <w:sz w:val="72"/>
          <w:szCs w:val="72"/>
        </w:rPr>
        <w:t xml:space="preserve">        </w:t>
      </w:r>
      <w:r w:rsidRPr="00330B42">
        <w:rPr>
          <w:sz w:val="72"/>
          <w:szCs w:val="72"/>
        </w:rPr>
        <w:t xml:space="preserve">…….. </w:t>
      </w:r>
      <w:r>
        <w:rPr>
          <w:sz w:val="72"/>
          <w:szCs w:val="72"/>
        </w:rPr>
        <w:t xml:space="preserve">        </w:t>
      </w:r>
      <w:r w:rsidRPr="00330B42">
        <w:rPr>
          <w:sz w:val="72"/>
          <w:szCs w:val="72"/>
        </w:rPr>
        <w:t xml:space="preserve">……     </w:t>
      </w:r>
    </w:p>
    <w:p w:rsidR="008303B3" w:rsidRDefault="008303B3" w:rsidP="008303B3">
      <w:pPr>
        <w:pStyle w:val="Lijstalinea"/>
      </w:pPr>
      <w:r>
        <w:rPr>
          <w:noProof/>
          <w:lang w:eastAsia="nl-BE"/>
        </w:rPr>
        <w:drawing>
          <wp:inline distT="0" distB="0" distL="0" distR="0" wp14:anchorId="0DA2235D" wp14:editId="203355EB">
            <wp:extent cx="4337050" cy="1081559"/>
            <wp:effectExtent l="0" t="0" r="635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 5 Deel 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r="6085" b="31011"/>
                    <a:stretch/>
                  </pic:blipFill>
                  <pic:spPr bwMode="auto">
                    <a:xfrm>
                      <a:off x="0" y="0"/>
                      <a:ext cx="4344666" cy="108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B3" w:rsidRPr="00330B42" w:rsidRDefault="008303B3" w:rsidP="008303B3">
      <w:pPr>
        <w:ind w:left="851"/>
        <w:rPr>
          <w:sz w:val="72"/>
          <w:szCs w:val="72"/>
        </w:rPr>
      </w:pPr>
      <w:r w:rsidRPr="00330B42">
        <w:rPr>
          <w:sz w:val="72"/>
          <w:szCs w:val="72"/>
        </w:rPr>
        <w:t xml:space="preserve">… </w:t>
      </w:r>
      <w:r>
        <w:rPr>
          <w:sz w:val="72"/>
          <w:szCs w:val="72"/>
        </w:rPr>
        <w:t xml:space="preserve">     </w:t>
      </w:r>
      <w:r w:rsidRPr="00330B42">
        <w:rPr>
          <w:sz w:val="72"/>
          <w:szCs w:val="72"/>
        </w:rPr>
        <w:t xml:space="preserve">.. </w:t>
      </w:r>
      <w:r>
        <w:rPr>
          <w:sz w:val="72"/>
          <w:szCs w:val="72"/>
        </w:rPr>
        <w:t xml:space="preserve">    </w:t>
      </w:r>
      <w:r w:rsidRPr="00330B42">
        <w:rPr>
          <w:sz w:val="72"/>
          <w:szCs w:val="72"/>
        </w:rPr>
        <w:t xml:space="preserve">…. </w:t>
      </w:r>
      <w:r>
        <w:rPr>
          <w:sz w:val="72"/>
          <w:szCs w:val="72"/>
        </w:rPr>
        <w:t xml:space="preserve">   </w:t>
      </w:r>
      <w:r w:rsidRPr="00330B42">
        <w:rPr>
          <w:sz w:val="72"/>
          <w:szCs w:val="72"/>
        </w:rPr>
        <w:t xml:space="preserve">.. </w:t>
      </w:r>
      <w:r>
        <w:rPr>
          <w:sz w:val="72"/>
          <w:szCs w:val="72"/>
        </w:rPr>
        <w:t xml:space="preserve">   </w:t>
      </w:r>
      <w:r w:rsidRPr="00330B42">
        <w:rPr>
          <w:sz w:val="72"/>
          <w:szCs w:val="72"/>
        </w:rPr>
        <w:t>…. ……    .</w:t>
      </w:r>
    </w:p>
    <w:p w:rsidR="008303B3" w:rsidRPr="008303B3" w:rsidRDefault="008303B3" w:rsidP="008303B3">
      <w:pPr>
        <w:pStyle w:val="Lijstaline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8303B3">
        <w:rPr>
          <w:b/>
          <w:sz w:val="24"/>
          <w:szCs w:val="24"/>
          <w:u w:val="single"/>
        </w:rPr>
        <w:t>Kleurplaat:</w:t>
      </w:r>
    </w:p>
    <w:p w:rsidR="00FE047D" w:rsidRDefault="008303B3" w:rsidP="008303B3">
      <w:pPr>
        <w:jc w:val="center"/>
      </w:pPr>
      <w:r>
        <w:rPr>
          <w:noProof/>
          <w:lang w:eastAsia="nl-BE"/>
        </w:rPr>
        <w:drawing>
          <wp:inline distT="0" distB="0" distL="0" distR="0" wp14:anchorId="6C73D583" wp14:editId="32D2E4D2">
            <wp:extent cx="2981325" cy="4132342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51" cy="41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DA7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DAA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351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726B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6F8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06D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6C1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D62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810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697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3C6"/>
    <w:multiLevelType w:val="hybridMultilevel"/>
    <w:tmpl w:val="AA786C8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44C35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3EBA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F1E"/>
    <w:multiLevelType w:val="hybridMultilevel"/>
    <w:tmpl w:val="5942A850"/>
    <w:lvl w:ilvl="0" w:tplc="B846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275F5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11AA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38C5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909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F13"/>
    <w:multiLevelType w:val="hybridMultilevel"/>
    <w:tmpl w:val="217E2006"/>
    <w:lvl w:ilvl="0" w:tplc="0DF4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2F03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1E69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A73B6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6AC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F45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827A8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97EE0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4546E"/>
    <w:multiLevelType w:val="hybridMultilevel"/>
    <w:tmpl w:val="A90A62B6"/>
    <w:lvl w:ilvl="0" w:tplc="0DF4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6520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5D71"/>
    <w:multiLevelType w:val="hybridMultilevel"/>
    <w:tmpl w:val="488A4868"/>
    <w:lvl w:ilvl="0" w:tplc="FA204DC0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782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824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4F74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989"/>
    <w:multiLevelType w:val="hybridMultilevel"/>
    <w:tmpl w:val="C5828090"/>
    <w:lvl w:ilvl="0" w:tplc="08B8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15B2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845C2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16A5E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65A4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04503"/>
    <w:multiLevelType w:val="hybridMultilevel"/>
    <w:tmpl w:val="AF7EE9BE"/>
    <w:lvl w:ilvl="0" w:tplc="E3C46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A7EBB"/>
    <w:multiLevelType w:val="hybridMultilevel"/>
    <w:tmpl w:val="D04EDFC4"/>
    <w:lvl w:ilvl="0" w:tplc="A1D035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307BF1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013B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D58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21F03"/>
    <w:multiLevelType w:val="hybridMultilevel"/>
    <w:tmpl w:val="AF7EE9BE"/>
    <w:lvl w:ilvl="0" w:tplc="E3C46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36A00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F4C27"/>
    <w:multiLevelType w:val="multilevel"/>
    <w:tmpl w:val="71B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E56471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49E2"/>
    <w:multiLevelType w:val="hybridMultilevel"/>
    <w:tmpl w:val="FC96C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26"/>
  </w:num>
  <w:num w:numId="4">
    <w:abstractNumId w:val="30"/>
  </w:num>
  <w:num w:numId="5">
    <w:abstractNumId w:val="20"/>
  </w:num>
  <w:num w:numId="6">
    <w:abstractNumId w:val="40"/>
  </w:num>
  <w:num w:numId="7">
    <w:abstractNumId w:val="43"/>
  </w:num>
  <w:num w:numId="8">
    <w:abstractNumId w:val="31"/>
  </w:num>
  <w:num w:numId="9">
    <w:abstractNumId w:val="36"/>
  </w:num>
  <w:num w:numId="10">
    <w:abstractNumId w:val="2"/>
  </w:num>
  <w:num w:numId="11">
    <w:abstractNumId w:val="6"/>
  </w:num>
  <w:num w:numId="12">
    <w:abstractNumId w:val="11"/>
  </w:num>
  <w:num w:numId="13">
    <w:abstractNumId w:val="39"/>
  </w:num>
  <w:num w:numId="14">
    <w:abstractNumId w:val="5"/>
  </w:num>
  <w:num w:numId="15">
    <w:abstractNumId w:val="27"/>
  </w:num>
  <w:num w:numId="16">
    <w:abstractNumId w:val="23"/>
  </w:num>
  <w:num w:numId="17">
    <w:abstractNumId w:val="22"/>
  </w:num>
  <w:num w:numId="18">
    <w:abstractNumId w:val="8"/>
  </w:num>
  <w:num w:numId="19">
    <w:abstractNumId w:val="1"/>
  </w:num>
  <w:num w:numId="20">
    <w:abstractNumId w:val="33"/>
  </w:num>
  <w:num w:numId="21">
    <w:abstractNumId w:val="7"/>
  </w:num>
  <w:num w:numId="22">
    <w:abstractNumId w:val="14"/>
  </w:num>
  <w:num w:numId="23">
    <w:abstractNumId w:val="3"/>
  </w:num>
  <w:num w:numId="24">
    <w:abstractNumId w:val="24"/>
  </w:num>
  <w:num w:numId="25">
    <w:abstractNumId w:val="0"/>
  </w:num>
  <w:num w:numId="26">
    <w:abstractNumId w:val="29"/>
  </w:num>
  <w:num w:numId="27">
    <w:abstractNumId w:val="21"/>
  </w:num>
  <w:num w:numId="28">
    <w:abstractNumId w:val="41"/>
  </w:num>
  <w:num w:numId="29">
    <w:abstractNumId w:val="9"/>
  </w:num>
  <w:num w:numId="30">
    <w:abstractNumId w:val="45"/>
  </w:num>
  <w:num w:numId="31">
    <w:abstractNumId w:val="4"/>
  </w:num>
  <w:num w:numId="32">
    <w:abstractNumId w:val="13"/>
  </w:num>
  <w:num w:numId="33">
    <w:abstractNumId w:val="42"/>
  </w:num>
  <w:num w:numId="34">
    <w:abstractNumId w:val="46"/>
  </w:num>
  <w:num w:numId="35">
    <w:abstractNumId w:val="17"/>
  </w:num>
  <w:num w:numId="36">
    <w:abstractNumId w:val="19"/>
  </w:num>
  <w:num w:numId="37">
    <w:abstractNumId w:val="25"/>
  </w:num>
  <w:num w:numId="38">
    <w:abstractNumId w:val="12"/>
  </w:num>
  <w:num w:numId="39">
    <w:abstractNumId w:val="16"/>
  </w:num>
  <w:num w:numId="40">
    <w:abstractNumId w:val="15"/>
  </w:num>
  <w:num w:numId="41">
    <w:abstractNumId w:val="34"/>
  </w:num>
  <w:num w:numId="42">
    <w:abstractNumId w:val="38"/>
  </w:num>
  <w:num w:numId="43">
    <w:abstractNumId w:val="32"/>
  </w:num>
  <w:num w:numId="44">
    <w:abstractNumId w:val="35"/>
  </w:num>
  <w:num w:numId="45">
    <w:abstractNumId w:val="28"/>
  </w:num>
  <w:num w:numId="46">
    <w:abstractNumId w:val="1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45"/>
    <w:rsid w:val="00071401"/>
    <w:rsid w:val="000C3143"/>
    <w:rsid w:val="000F0E50"/>
    <w:rsid w:val="0012162B"/>
    <w:rsid w:val="00257D46"/>
    <w:rsid w:val="00362918"/>
    <w:rsid w:val="0049628F"/>
    <w:rsid w:val="004C1370"/>
    <w:rsid w:val="004F22C8"/>
    <w:rsid w:val="00506645"/>
    <w:rsid w:val="00565571"/>
    <w:rsid w:val="005D1088"/>
    <w:rsid w:val="008303B3"/>
    <w:rsid w:val="00834950"/>
    <w:rsid w:val="008A30B9"/>
    <w:rsid w:val="00964E90"/>
    <w:rsid w:val="009C69EF"/>
    <w:rsid w:val="009D2991"/>
    <w:rsid w:val="009D3FEC"/>
    <w:rsid w:val="009F1EC7"/>
    <w:rsid w:val="00A32D37"/>
    <w:rsid w:val="00A55CE8"/>
    <w:rsid w:val="00B512E2"/>
    <w:rsid w:val="00B831AC"/>
    <w:rsid w:val="00B94ACC"/>
    <w:rsid w:val="00C24380"/>
    <w:rsid w:val="00CA6A1C"/>
    <w:rsid w:val="00CB79F2"/>
    <w:rsid w:val="00CC0F47"/>
    <w:rsid w:val="00D61E42"/>
    <w:rsid w:val="00D92EF2"/>
    <w:rsid w:val="00DC3300"/>
    <w:rsid w:val="00E51664"/>
    <w:rsid w:val="00EC7403"/>
    <w:rsid w:val="00F37C34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6FBE175"/>
  <w15:chartTrackingRefBased/>
  <w15:docId w15:val="{AC1ECB52-1287-4597-9CDE-4F007D8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06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06645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Zwaar">
    <w:name w:val="Strong"/>
    <w:basedOn w:val="Standaardalinea-lettertype"/>
    <w:uiPriority w:val="22"/>
    <w:qFormat/>
    <w:rsid w:val="00506645"/>
    <w:rPr>
      <w:b/>
      <w:bCs/>
    </w:rPr>
  </w:style>
  <w:style w:type="paragraph" w:styleId="Lijstalinea">
    <w:name w:val="List Paragraph"/>
    <w:basedOn w:val="Standaard"/>
    <w:uiPriority w:val="34"/>
    <w:qFormat/>
    <w:rsid w:val="005D10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22C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C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E51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gif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s://www.google.be/url?sa=i&amp;url=https%3A%2F%2Fwww.leukvoorkids.nl%2Fkleurplaten%2Fverbind-de-punten-kleurplaten%2Fverbind-de-punten-0042%2F&amp;psig=AOvVaw3lQ0zQY8mk_KrSPMEzc-da&amp;ust=1585072784380000&amp;source=images&amp;cd=vfe&amp;ved=0CAIQjRxqFwoTCNDt3bOWsegCFQAAAAAdAAAAABAK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oleObject" Target="embeddings/oleObject7.bin"/><Relationship Id="rId36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629C-193B-4C17-A36A-1C50C51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YO</dc:creator>
  <cp:keywords/>
  <dc:description/>
  <cp:lastModifiedBy>VHYO</cp:lastModifiedBy>
  <cp:revision>13</cp:revision>
  <dcterms:created xsi:type="dcterms:W3CDTF">2020-03-23T15:26:00Z</dcterms:created>
  <dcterms:modified xsi:type="dcterms:W3CDTF">2020-03-27T11:36:00Z</dcterms:modified>
</cp:coreProperties>
</file>